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45F9E" w:rsidRPr="00F45F9E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F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F2F528B" wp14:editId="357E8B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8" name="Imagen 6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F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5F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5F9E" w:rsidRPr="00F45F9E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5F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5F9E" w:rsidRPr="00F45F9E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2988" w:type="dxa"/>
            <w:gridSpan w:val="2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45F9E" w:rsidRPr="00F45F9E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5F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5F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5F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45F9E" w:rsidRPr="00F45F9E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MOTORISTA DE AMBULANCIA (8 DIAS) DE LA ALCALDÍA MUNICIPAL MARCA HYUNDAI PLACA N9734 LOS FINES DE SEMANA DEL 03 AL 25 DE AGOSTO DEL PRESENTE AÑO</w:t>
            </w:r>
          </w:p>
        </w:tc>
        <w:tc>
          <w:tcPr>
            <w:tcW w:w="2988" w:type="dxa"/>
            <w:gridSpan w:val="2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F45F9E" w:rsidRPr="00F45F9E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5F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2 </w:t>
            </w:r>
            <w:proofErr w:type="gramStart"/>
            <w:r w:rsidRPr="00F45F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33/100 </w:t>
            </w:r>
            <w:proofErr w:type="gramStart"/>
            <w:r w:rsidRPr="00F45F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45F9E" w:rsidRPr="00F45F9E" w:rsidTr="0068415D">
        <w:trPr>
          <w:jc w:val="center"/>
        </w:trPr>
        <w:tc>
          <w:tcPr>
            <w:tcW w:w="9792" w:type="dxa"/>
            <w:gridSpan w:val="5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45F9E" w:rsidRPr="00F45F9E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45F9E" w:rsidRPr="00F45F9E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5F9E" w:rsidRPr="00F45F9E" w:rsidRDefault="00F45F9E" w:rsidP="00F45F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45F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5F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5F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45F9E" w:rsidRDefault="002A0A91" w:rsidP="00F45F9E"/>
    <w:sectPr w:rsidR="002A0A91" w:rsidRPr="00F45F9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ADC" w:rsidRDefault="00EC2ADC" w:rsidP="00037EFB">
      <w:pPr>
        <w:spacing w:after="0" w:line="240" w:lineRule="auto"/>
      </w:pPr>
      <w:r>
        <w:separator/>
      </w:r>
    </w:p>
  </w:endnote>
  <w:endnote w:type="continuationSeparator" w:id="0">
    <w:p w:rsidR="00EC2ADC" w:rsidRDefault="00EC2A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ADC" w:rsidRDefault="00EC2ADC" w:rsidP="00037EFB">
      <w:pPr>
        <w:spacing w:after="0" w:line="240" w:lineRule="auto"/>
      </w:pPr>
      <w:r>
        <w:separator/>
      </w:r>
    </w:p>
  </w:footnote>
  <w:footnote w:type="continuationSeparator" w:id="0">
    <w:p w:rsidR="00EC2ADC" w:rsidRDefault="00EC2AD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C2ADC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E198-88B5-4AF8-8614-044752A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8:00Z</dcterms:created>
  <dcterms:modified xsi:type="dcterms:W3CDTF">2019-10-16T17:28:00Z</dcterms:modified>
</cp:coreProperties>
</file>